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02" w:rsidRDefault="00B96702" w:rsidP="00A417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A41799" w:rsidRPr="00F124D3" w:rsidRDefault="00A41799" w:rsidP="00A417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4D3">
        <w:rPr>
          <w:rFonts w:ascii="Times New Roman" w:hAnsi="Times New Roman" w:cs="Times New Roman"/>
          <w:b/>
          <w:sz w:val="28"/>
          <w:szCs w:val="28"/>
        </w:rPr>
        <w:t>Коммерческое предложение</w:t>
      </w:r>
    </w:p>
    <w:p w:rsidR="00A41799" w:rsidRPr="009A2375" w:rsidRDefault="00A41799" w:rsidP="00A417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7BBC" w:rsidRDefault="00B96702" w:rsidP="005B05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3E81">
        <w:rPr>
          <w:rFonts w:ascii="Times New Roman" w:hAnsi="Times New Roman" w:cs="Times New Roman"/>
          <w:b/>
          <w:sz w:val="26"/>
          <w:szCs w:val="26"/>
        </w:rPr>
        <w:t>ОАО «Красный пищевик» приглашает к сотрудничеству компании, осуществляющие деятельность в сфере</w:t>
      </w:r>
      <w:r w:rsidR="00F832D9">
        <w:rPr>
          <w:rFonts w:ascii="Times New Roman" w:hAnsi="Times New Roman" w:cs="Times New Roman"/>
          <w:b/>
          <w:sz w:val="26"/>
          <w:szCs w:val="26"/>
        </w:rPr>
        <w:t xml:space="preserve"> импорта и</w:t>
      </w:r>
      <w:r w:rsidRPr="00D83E81">
        <w:rPr>
          <w:rFonts w:ascii="Times New Roman" w:hAnsi="Times New Roman" w:cs="Times New Roman"/>
          <w:b/>
          <w:sz w:val="26"/>
          <w:szCs w:val="26"/>
        </w:rPr>
        <w:t xml:space="preserve"> реализации кондитерских изделий.</w:t>
      </w:r>
    </w:p>
    <w:p w:rsidR="00F832D9" w:rsidRDefault="00A94A1B" w:rsidP="005B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A1B">
        <w:rPr>
          <w:rFonts w:ascii="Times New Roman" w:hAnsi="Times New Roman" w:cs="Times New Roman"/>
          <w:sz w:val="26"/>
          <w:szCs w:val="26"/>
        </w:rPr>
        <w:t>ОАО "Красный пищевик" - современное кондитерское предприятие Республики Беларусь</w:t>
      </w:r>
      <w:r w:rsidR="00F832D9">
        <w:rPr>
          <w:rFonts w:ascii="Times New Roman" w:hAnsi="Times New Roman" w:cs="Times New Roman"/>
          <w:sz w:val="26"/>
          <w:szCs w:val="26"/>
        </w:rPr>
        <w:t>.</w:t>
      </w:r>
      <w:r w:rsidRPr="00A94A1B">
        <w:rPr>
          <w:rFonts w:ascii="Times New Roman" w:hAnsi="Times New Roman" w:cs="Times New Roman"/>
          <w:sz w:val="26"/>
          <w:szCs w:val="26"/>
        </w:rPr>
        <w:t xml:space="preserve"> История предприятия начинается с 1870 года</w:t>
      </w:r>
      <w:r w:rsidR="00F832D9">
        <w:rPr>
          <w:rFonts w:ascii="Times New Roman" w:hAnsi="Times New Roman" w:cs="Times New Roman"/>
          <w:sz w:val="26"/>
          <w:szCs w:val="26"/>
        </w:rPr>
        <w:t>.</w:t>
      </w:r>
    </w:p>
    <w:p w:rsidR="00F124D3" w:rsidRDefault="00A94A1B" w:rsidP="005B05F0">
      <w:pPr>
        <w:spacing w:after="0" w:line="240" w:lineRule="auto"/>
        <w:ind w:firstLine="709"/>
        <w:jc w:val="both"/>
      </w:pPr>
      <w:r w:rsidRPr="00A94A1B">
        <w:rPr>
          <w:rFonts w:ascii="Times New Roman" w:hAnsi="Times New Roman" w:cs="Times New Roman"/>
          <w:sz w:val="26"/>
          <w:szCs w:val="26"/>
        </w:rPr>
        <w:t xml:space="preserve">На кондитерской фабрике выпускается </w:t>
      </w:r>
      <w:r w:rsidRPr="00D83E81">
        <w:rPr>
          <w:rFonts w:ascii="Times New Roman" w:hAnsi="Times New Roman" w:cs="Times New Roman"/>
          <w:b/>
          <w:sz w:val="26"/>
          <w:szCs w:val="26"/>
        </w:rPr>
        <w:t xml:space="preserve">зефир, пастила, </w:t>
      </w:r>
      <w:r w:rsidR="00D83E81" w:rsidRPr="00D83E81">
        <w:rPr>
          <w:rFonts w:ascii="Times New Roman" w:hAnsi="Times New Roman" w:cs="Times New Roman"/>
          <w:b/>
          <w:sz w:val="26"/>
          <w:szCs w:val="26"/>
        </w:rPr>
        <w:t>драже, мармелад, ирис,</w:t>
      </w:r>
      <w:r w:rsidR="00A33E0E" w:rsidRPr="00A33E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33E0E">
        <w:rPr>
          <w:rFonts w:ascii="Times New Roman" w:hAnsi="Times New Roman" w:cs="Times New Roman"/>
          <w:b/>
          <w:sz w:val="26"/>
          <w:szCs w:val="26"/>
        </w:rPr>
        <w:t>козинаки</w:t>
      </w:r>
      <w:proofErr w:type="spellEnd"/>
      <w:r w:rsidR="00A33E0E">
        <w:rPr>
          <w:rFonts w:ascii="Times New Roman" w:hAnsi="Times New Roman" w:cs="Times New Roman"/>
          <w:b/>
          <w:sz w:val="26"/>
          <w:szCs w:val="26"/>
        </w:rPr>
        <w:t>,</w:t>
      </w:r>
      <w:r w:rsidR="00D83E81" w:rsidRPr="00D83E81">
        <w:rPr>
          <w:rFonts w:ascii="Times New Roman" w:hAnsi="Times New Roman" w:cs="Times New Roman"/>
          <w:b/>
          <w:sz w:val="26"/>
          <w:szCs w:val="26"/>
        </w:rPr>
        <w:t xml:space="preserve"> халва</w:t>
      </w:r>
      <w:r w:rsidR="00A33E0E">
        <w:rPr>
          <w:rFonts w:ascii="Times New Roman" w:hAnsi="Times New Roman" w:cs="Times New Roman"/>
          <w:b/>
          <w:sz w:val="26"/>
          <w:szCs w:val="26"/>
        </w:rPr>
        <w:t>,</w:t>
      </w:r>
      <w:r w:rsidR="00F832D9">
        <w:rPr>
          <w:rFonts w:ascii="Times New Roman" w:hAnsi="Times New Roman" w:cs="Times New Roman"/>
          <w:b/>
          <w:sz w:val="26"/>
          <w:szCs w:val="26"/>
        </w:rPr>
        <w:t xml:space="preserve"> паста,</w:t>
      </w:r>
      <w:r w:rsidR="00D83E81" w:rsidRPr="00D83E8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83E81">
        <w:rPr>
          <w:rFonts w:ascii="Times New Roman" w:hAnsi="Times New Roman" w:cs="Times New Roman"/>
          <w:b/>
          <w:sz w:val="26"/>
          <w:szCs w:val="26"/>
        </w:rPr>
        <w:t>конфеты</w:t>
      </w:r>
      <w:r w:rsidR="00A33E0E">
        <w:rPr>
          <w:rFonts w:ascii="Times New Roman" w:hAnsi="Times New Roman" w:cs="Times New Roman"/>
          <w:b/>
          <w:sz w:val="26"/>
          <w:szCs w:val="26"/>
        </w:rPr>
        <w:t xml:space="preserve"> в шоколаде</w:t>
      </w:r>
      <w:r w:rsidRPr="00D83E81">
        <w:rPr>
          <w:rFonts w:ascii="Times New Roman" w:hAnsi="Times New Roman" w:cs="Times New Roman"/>
          <w:b/>
          <w:sz w:val="26"/>
          <w:szCs w:val="26"/>
        </w:rPr>
        <w:t xml:space="preserve"> с желейными и сбивными корпусами</w:t>
      </w:r>
      <w:r w:rsidR="00F832D9">
        <w:rPr>
          <w:rFonts w:ascii="Times New Roman" w:hAnsi="Times New Roman" w:cs="Times New Roman"/>
          <w:b/>
          <w:sz w:val="26"/>
          <w:szCs w:val="26"/>
        </w:rPr>
        <w:t xml:space="preserve">, а также продукция </w:t>
      </w:r>
      <w:r w:rsidR="00F832D9" w:rsidRPr="00D713DA">
        <w:rPr>
          <w:rFonts w:ascii="Times New Roman" w:hAnsi="Times New Roman" w:cs="Times New Roman"/>
          <w:b/>
          <w:sz w:val="26"/>
          <w:szCs w:val="26"/>
        </w:rPr>
        <w:t>без добавления сахара</w:t>
      </w:r>
      <w:r w:rsidR="00F832D9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71B56">
        <w:rPr>
          <w:rFonts w:ascii="Times New Roman" w:hAnsi="Times New Roman" w:cs="Times New Roman"/>
          <w:b/>
          <w:sz w:val="26"/>
          <w:szCs w:val="26"/>
        </w:rPr>
        <w:t>з</w:t>
      </w:r>
      <w:r w:rsidR="00F832D9" w:rsidRPr="00D713DA">
        <w:rPr>
          <w:rFonts w:ascii="Times New Roman" w:hAnsi="Times New Roman" w:cs="Times New Roman"/>
          <w:b/>
          <w:sz w:val="26"/>
          <w:szCs w:val="26"/>
        </w:rPr>
        <w:t>ефир, халва и драже</w:t>
      </w:r>
      <w:r w:rsidR="00F832D9">
        <w:rPr>
          <w:rFonts w:ascii="Times New Roman" w:hAnsi="Times New Roman" w:cs="Times New Roman"/>
          <w:b/>
          <w:sz w:val="26"/>
          <w:szCs w:val="26"/>
        </w:rPr>
        <w:t>)</w:t>
      </w:r>
      <w:r w:rsidR="00D83E81">
        <w:rPr>
          <w:rFonts w:ascii="Times New Roman" w:hAnsi="Times New Roman" w:cs="Times New Roman"/>
          <w:sz w:val="26"/>
          <w:szCs w:val="26"/>
        </w:rPr>
        <w:t>.</w:t>
      </w:r>
      <w:r w:rsidRPr="00A94A1B">
        <w:rPr>
          <w:rFonts w:ascii="Times New Roman" w:hAnsi="Times New Roman" w:cs="Times New Roman"/>
          <w:sz w:val="26"/>
          <w:szCs w:val="26"/>
        </w:rPr>
        <w:t xml:space="preserve"> Ассортиментный перечень насчитывает более 1</w:t>
      </w:r>
      <w:r w:rsidR="00BF046F" w:rsidRPr="00BF046F">
        <w:rPr>
          <w:rFonts w:ascii="Times New Roman" w:hAnsi="Times New Roman" w:cs="Times New Roman"/>
          <w:sz w:val="26"/>
          <w:szCs w:val="26"/>
        </w:rPr>
        <w:t>8</w:t>
      </w:r>
      <w:r w:rsidRPr="00A94A1B">
        <w:rPr>
          <w:rFonts w:ascii="Times New Roman" w:hAnsi="Times New Roman" w:cs="Times New Roman"/>
          <w:sz w:val="26"/>
          <w:szCs w:val="26"/>
        </w:rPr>
        <w:t xml:space="preserve">0 видов. Производственные мощности позволяют выпускать более </w:t>
      </w:r>
      <w:r w:rsidR="00BF046F" w:rsidRPr="00BF046F">
        <w:rPr>
          <w:rFonts w:ascii="Times New Roman" w:hAnsi="Times New Roman" w:cs="Times New Roman"/>
          <w:sz w:val="26"/>
          <w:szCs w:val="26"/>
        </w:rPr>
        <w:t>15</w:t>
      </w:r>
      <w:r w:rsidRPr="00A94A1B">
        <w:rPr>
          <w:rFonts w:ascii="Times New Roman" w:hAnsi="Times New Roman" w:cs="Times New Roman"/>
          <w:sz w:val="26"/>
          <w:szCs w:val="26"/>
        </w:rPr>
        <w:t xml:space="preserve"> тысяч тонн кондитерских изделий в год</w:t>
      </w:r>
      <w:r w:rsidR="00D83E81">
        <w:rPr>
          <w:rFonts w:ascii="Times New Roman" w:hAnsi="Times New Roman" w:cs="Times New Roman"/>
          <w:sz w:val="26"/>
          <w:szCs w:val="26"/>
        </w:rPr>
        <w:t>.</w:t>
      </w:r>
      <w:r w:rsidR="0017418F" w:rsidRPr="0017418F">
        <w:t xml:space="preserve"> </w:t>
      </w:r>
    </w:p>
    <w:p w:rsidR="00D83E81" w:rsidRDefault="00A94A1B" w:rsidP="005B0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4A1B">
        <w:rPr>
          <w:rFonts w:ascii="Times New Roman" w:hAnsi="Times New Roman" w:cs="Times New Roman"/>
          <w:sz w:val="26"/>
          <w:szCs w:val="26"/>
        </w:rPr>
        <w:t xml:space="preserve">Вся продукция изготавливается по классическим технологиям с использованием </w:t>
      </w:r>
      <w:r w:rsidRPr="00E2363B">
        <w:rPr>
          <w:rFonts w:ascii="Times New Roman" w:hAnsi="Times New Roman" w:cs="Times New Roman"/>
          <w:b/>
          <w:sz w:val="26"/>
          <w:szCs w:val="26"/>
        </w:rPr>
        <w:t>натурального сырья</w:t>
      </w:r>
      <w:r w:rsidRPr="00A94A1B">
        <w:rPr>
          <w:rFonts w:ascii="Times New Roman" w:hAnsi="Times New Roman" w:cs="Times New Roman"/>
          <w:sz w:val="26"/>
          <w:szCs w:val="26"/>
        </w:rPr>
        <w:t xml:space="preserve">, поэтому обладает уникальными вкусовыми качествами, пищевой и биологической ценностью. Специалистами предприятия постоянно ведётся работа по расширению ассортимента продукции с учётом требований рынка, усовершенствованию упаковочных материалов и дизайна. На предприятии </w:t>
      </w:r>
      <w:r w:rsidR="0017418F">
        <w:rPr>
          <w:rFonts w:ascii="Times New Roman" w:hAnsi="Times New Roman" w:cs="Times New Roman"/>
          <w:sz w:val="26"/>
          <w:szCs w:val="26"/>
        </w:rPr>
        <w:t xml:space="preserve">ОАО </w:t>
      </w:r>
      <w:r w:rsidRPr="00A94A1B">
        <w:rPr>
          <w:rFonts w:ascii="Times New Roman" w:hAnsi="Times New Roman" w:cs="Times New Roman"/>
          <w:sz w:val="26"/>
          <w:szCs w:val="26"/>
        </w:rPr>
        <w:t xml:space="preserve">«Красный  пищевик» действует система менеджмента качества проектирования, разработки и производства кондитерских изделий, соответствующая требованиям </w:t>
      </w:r>
      <w:r w:rsidRPr="00D83E81">
        <w:rPr>
          <w:rFonts w:ascii="Times New Roman" w:hAnsi="Times New Roman" w:cs="Times New Roman"/>
          <w:b/>
          <w:sz w:val="26"/>
          <w:szCs w:val="26"/>
        </w:rPr>
        <w:t>СТБ ИСО 9001-2009</w:t>
      </w:r>
      <w:r w:rsidR="00171B56" w:rsidRPr="00171B5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D6068" w:rsidRPr="002D6068">
        <w:rPr>
          <w:rFonts w:ascii="Times New Roman" w:hAnsi="Times New Roman" w:cs="Times New Roman"/>
          <w:sz w:val="26"/>
          <w:szCs w:val="26"/>
        </w:rPr>
        <w:t>система безопасности пищевых продуктов</w:t>
      </w:r>
      <w:r w:rsidR="002D6068" w:rsidRPr="002D60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71B56" w:rsidRPr="00171B56">
        <w:rPr>
          <w:rFonts w:ascii="Times New Roman" w:hAnsi="Times New Roman" w:cs="Times New Roman"/>
          <w:b/>
          <w:sz w:val="26"/>
          <w:szCs w:val="26"/>
        </w:rPr>
        <w:t>НАССР</w:t>
      </w:r>
      <w:r w:rsidR="00171B56">
        <w:rPr>
          <w:rFonts w:ascii="Times New Roman" w:hAnsi="Times New Roman" w:cs="Times New Roman"/>
          <w:sz w:val="26"/>
          <w:szCs w:val="26"/>
        </w:rPr>
        <w:t>.</w:t>
      </w:r>
    </w:p>
    <w:p w:rsidR="00DA7BBC" w:rsidRDefault="00C4517B" w:rsidP="005B05F0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4517B">
        <w:rPr>
          <w:rFonts w:ascii="Times New Roman" w:hAnsi="Times New Roman" w:cs="Times New Roman"/>
          <w:sz w:val="26"/>
          <w:szCs w:val="26"/>
        </w:rPr>
        <w:t xml:space="preserve">ОАО "Красный пищевик" </w:t>
      </w:r>
      <w:r w:rsidR="00A94A1B" w:rsidRPr="00A94A1B">
        <w:rPr>
          <w:rFonts w:ascii="Times New Roman" w:hAnsi="Times New Roman" w:cs="Times New Roman"/>
          <w:sz w:val="26"/>
          <w:szCs w:val="26"/>
        </w:rPr>
        <w:t xml:space="preserve">реализует продукцию в </w:t>
      </w:r>
      <w:r w:rsidR="00D713DA">
        <w:rPr>
          <w:rFonts w:ascii="Times New Roman" w:hAnsi="Times New Roman" w:cs="Times New Roman"/>
          <w:sz w:val="26"/>
          <w:szCs w:val="26"/>
        </w:rPr>
        <w:t>Россию,</w:t>
      </w:r>
      <w:r w:rsidR="0026232D">
        <w:rPr>
          <w:rFonts w:ascii="Times New Roman" w:hAnsi="Times New Roman" w:cs="Times New Roman"/>
          <w:sz w:val="26"/>
          <w:szCs w:val="26"/>
        </w:rPr>
        <w:t xml:space="preserve"> Украину,</w:t>
      </w:r>
      <w:r w:rsidR="00D713DA">
        <w:rPr>
          <w:rFonts w:ascii="Times New Roman" w:hAnsi="Times New Roman" w:cs="Times New Roman"/>
          <w:sz w:val="26"/>
          <w:szCs w:val="26"/>
        </w:rPr>
        <w:t xml:space="preserve"> Казахстан, Армению, Азербайджан, </w:t>
      </w:r>
      <w:r w:rsidR="00C85FA5">
        <w:rPr>
          <w:rFonts w:ascii="Times New Roman" w:hAnsi="Times New Roman" w:cs="Times New Roman"/>
          <w:sz w:val="26"/>
          <w:szCs w:val="26"/>
        </w:rPr>
        <w:t xml:space="preserve">Узбекистан, Грузию, </w:t>
      </w:r>
      <w:r w:rsidR="00A94A1B" w:rsidRPr="00A94A1B">
        <w:rPr>
          <w:rFonts w:ascii="Times New Roman" w:hAnsi="Times New Roman" w:cs="Times New Roman"/>
          <w:sz w:val="26"/>
          <w:szCs w:val="26"/>
        </w:rPr>
        <w:t xml:space="preserve">Израиль, США, Канаду, Китай, </w:t>
      </w:r>
      <w:r w:rsidR="0026232D">
        <w:rPr>
          <w:rFonts w:ascii="Times New Roman" w:hAnsi="Times New Roman" w:cs="Times New Roman"/>
          <w:sz w:val="26"/>
          <w:szCs w:val="26"/>
        </w:rPr>
        <w:t>Литву, Латвию и другие страны ближнего и дальнего зарубежья.</w:t>
      </w:r>
      <w:proofErr w:type="gramEnd"/>
    </w:p>
    <w:p w:rsidR="00DA7BBC" w:rsidRPr="008713DB" w:rsidRDefault="00A41799" w:rsidP="00DA7B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3DB">
        <w:rPr>
          <w:rFonts w:ascii="Times New Roman" w:hAnsi="Times New Roman" w:cs="Times New Roman"/>
          <w:b/>
          <w:sz w:val="26"/>
          <w:szCs w:val="26"/>
        </w:rPr>
        <w:t>Код ТН ВЭД на продукцию предприятия: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5528"/>
        <w:gridCol w:w="3333"/>
      </w:tblGrid>
      <w:tr w:rsidR="00A41799" w:rsidRPr="00E84139" w:rsidTr="002D6068">
        <w:trPr>
          <w:trHeight w:val="574"/>
        </w:trPr>
        <w:tc>
          <w:tcPr>
            <w:tcW w:w="851" w:type="dxa"/>
          </w:tcPr>
          <w:p w:rsidR="00A41799" w:rsidRPr="00E84139" w:rsidRDefault="00A41799" w:rsidP="002501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528" w:type="dxa"/>
          </w:tcPr>
          <w:p w:rsidR="00A41799" w:rsidRPr="002D6068" w:rsidRDefault="00A41799" w:rsidP="002D6068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606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дукции</w:t>
            </w:r>
          </w:p>
        </w:tc>
        <w:tc>
          <w:tcPr>
            <w:tcW w:w="3333" w:type="dxa"/>
          </w:tcPr>
          <w:p w:rsidR="00A41799" w:rsidRPr="002D6068" w:rsidRDefault="00A41799" w:rsidP="002D6068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6068">
              <w:rPr>
                <w:rFonts w:ascii="Times New Roman" w:hAnsi="Times New Roman" w:cs="Times New Roman"/>
                <w:b/>
                <w:sz w:val="26"/>
                <w:szCs w:val="26"/>
              </w:rPr>
              <w:t>Код ТН ВЭД</w:t>
            </w:r>
          </w:p>
        </w:tc>
      </w:tr>
      <w:tr w:rsidR="00A41799" w:rsidRPr="00E84139" w:rsidTr="008713DB">
        <w:trPr>
          <w:trHeight w:val="478"/>
        </w:trPr>
        <w:tc>
          <w:tcPr>
            <w:tcW w:w="851" w:type="dxa"/>
          </w:tcPr>
          <w:p w:rsidR="00A41799" w:rsidRPr="00E84139" w:rsidRDefault="00A41799" w:rsidP="002501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A41799" w:rsidRPr="00E84139" w:rsidRDefault="00A41799" w:rsidP="008713D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 xml:space="preserve">Зефир, мармелад </w:t>
            </w:r>
          </w:p>
        </w:tc>
        <w:tc>
          <w:tcPr>
            <w:tcW w:w="3333" w:type="dxa"/>
          </w:tcPr>
          <w:p w:rsidR="00A41799" w:rsidRPr="00E84139" w:rsidRDefault="00A41799" w:rsidP="002501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1704906500</w:t>
            </w:r>
          </w:p>
        </w:tc>
      </w:tr>
      <w:tr w:rsidR="00A41799" w:rsidRPr="00E84139" w:rsidTr="00250161">
        <w:tc>
          <w:tcPr>
            <w:tcW w:w="851" w:type="dxa"/>
          </w:tcPr>
          <w:p w:rsidR="00A41799" w:rsidRPr="00E84139" w:rsidRDefault="00A41799" w:rsidP="002501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</w:tcPr>
          <w:p w:rsidR="00A41799" w:rsidRPr="00E84139" w:rsidRDefault="00A41799" w:rsidP="002501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 xml:space="preserve">Зефир, халва, драже </w:t>
            </w:r>
          </w:p>
          <w:p w:rsidR="00A41799" w:rsidRPr="00E84139" w:rsidRDefault="00A41799" w:rsidP="0025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глазированные</w:t>
            </w:r>
            <w:proofErr w:type="gramEnd"/>
            <w:r w:rsidRPr="00E84139">
              <w:rPr>
                <w:rFonts w:ascii="Times New Roman" w:hAnsi="Times New Roman" w:cs="Times New Roman"/>
                <w:sz w:val="26"/>
                <w:szCs w:val="26"/>
              </w:rPr>
              <w:t xml:space="preserve"> шоколадной глазурью)</w:t>
            </w:r>
          </w:p>
        </w:tc>
        <w:tc>
          <w:tcPr>
            <w:tcW w:w="3333" w:type="dxa"/>
          </w:tcPr>
          <w:p w:rsidR="00A41799" w:rsidRPr="00E84139" w:rsidRDefault="00A41799" w:rsidP="002501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1806903100</w:t>
            </w:r>
          </w:p>
        </w:tc>
      </w:tr>
      <w:tr w:rsidR="00A41799" w:rsidRPr="00E84139" w:rsidTr="00250161">
        <w:tc>
          <w:tcPr>
            <w:tcW w:w="851" w:type="dxa"/>
          </w:tcPr>
          <w:p w:rsidR="00A41799" w:rsidRPr="00E84139" w:rsidRDefault="00A41799" w:rsidP="002501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528" w:type="dxa"/>
          </w:tcPr>
          <w:p w:rsidR="008713DB" w:rsidRDefault="00A41799" w:rsidP="0087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Хал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зина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607D">
              <w:rPr>
                <w:rFonts w:ascii="Times New Roman" w:hAnsi="Times New Roman" w:cs="Times New Roman"/>
                <w:sz w:val="26"/>
                <w:szCs w:val="26"/>
              </w:rPr>
              <w:t>паста,</w:t>
            </w:r>
          </w:p>
          <w:p w:rsidR="00A41799" w:rsidRPr="00E84139" w:rsidRDefault="008713DB" w:rsidP="008713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1799" w:rsidRPr="00E84139">
              <w:rPr>
                <w:rFonts w:ascii="Times New Roman" w:hAnsi="Times New Roman" w:cs="Times New Roman"/>
                <w:sz w:val="26"/>
                <w:szCs w:val="26"/>
              </w:rPr>
              <w:t>драже в белом шоколаде</w:t>
            </w:r>
          </w:p>
          <w:p w:rsidR="00A41799" w:rsidRPr="00E84139" w:rsidRDefault="00A41799" w:rsidP="002501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неглазированная</w:t>
            </w:r>
            <w:proofErr w:type="gramEnd"/>
            <w:r w:rsidRPr="00E84139">
              <w:rPr>
                <w:rFonts w:ascii="Times New Roman" w:hAnsi="Times New Roman" w:cs="Times New Roman"/>
                <w:sz w:val="26"/>
                <w:szCs w:val="26"/>
              </w:rPr>
              <w:t xml:space="preserve"> шоколадной глазурью)</w:t>
            </w:r>
          </w:p>
        </w:tc>
        <w:tc>
          <w:tcPr>
            <w:tcW w:w="3333" w:type="dxa"/>
          </w:tcPr>
          <w:p w:rsidR="00A41799" w:rsidRPr="00E84139" w:rsidRDefault="00A41799" w:rsidP="002501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1704909900</w:t>
            </w:r>
          </w:p>
        </w:tc>
      </w:tr>
      <w:tr w:rsidR="00A41799" w:rsidRPr="00E84139" w:rsidTr="00250161">
        <w:tc>
          <w:tcPr>
            <w:tcW w:w="851" w:type="dxa"/>
          </w:tcPr>
          <w:p w:rsidR="00A41799" w:rsidRPr="00E84139" w:rsidRDefault="00A41799" w:rsidP="002501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A41799" w:rsidRPr="00E84139" w:rsidRDefault="00A41799" w:rsidP="002501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 xml:space="preserve">Конфеты </w:t>
            </w:r>
          </w:p>
          <w:p w:rsidR="00A41799" w:rsidRPr="00E84139" w:rsidRDefault="00A41799" w:rsidP="0025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глазированные</w:t>
            </w:r>
            <w:proofErr w:type="gramEnd"/>
            <w:r w:rsidRPr="00E84139">
              <w:rPr>
                <w:rFonts w:ascii="Times New Roman" w:hAnsi="Times New Roman" w:cs="Times New Roman"/>
                <w:sz w:val="26"/>
                <w:szCs w:val="26"/>
              </w:rPr>
              <w:t xml:space="preserve"> шоколадной глазурью)</w:t>
            </w:r>
          </w:p>
        </w:tc>
        <w:tc>
          <w:tcPr>
            <w:tcW w:w="3333" w:type="dxa"/>
          </w:tcPr>
          <w:p w:rsidR="00A41799" w:rsidRPr="00E84139" w:rsidRDefault="00A41799" w:rsidP="002501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1806901900</w:t>
            </w:r>
          </w:p>
        </w:tc>
      </w:tr>
      <w:tr w:rsidR="00A41799" w:rsidRPr="00E84139" w:rsidTr="00250161">
        <w:tc>
          <w:tcPr>
            <w:tcW w:w="851" w:type="dxa"/>
          </w:tcPr>
          <w:p w:rsidR="00A41799" w:rsidRPr="00E84139" w:rsidRDefault="00A41799" w:rsidP="002501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528" w:type="dxa"/>
          </w:tcPr>
          <w:p w:rsidR="00A41799" w:rsidRPr="00E84139" w:rsidRDefault="00A41799" w:rsidP="002501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 xml:space="preserve">Драже </w:t>
            </w:r>
          </w:p>
          <w:p w:rsidR="00A41799" w:rsidRPr="00E84139" w:rsidRDefault="00A41799" w:rsidP="0025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(с добавлением какао-порошка)</w:t>
            </w:r>
          </w:p>
        </w:tc>
        <w:tc>
          <w:tcPr>
            <w:tcW w:w="3333" w:type="dxa"/>
          </w:tcPr>
          <w:p w:rsidR="00A41799" w:rsidRPr="00E84139" w:rsidRDefault="00A41799" w:rsidP="002501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1806905009</w:t>
            </w:r>
          </w:p>
        </w:tc>
      </w:tr>
      <w:tr w:rsidR="00A41799" w:rsidRPr="00E84139" w:rsidTr="00250161">
        <w:tc>
          <w:tcPr>
            <w:tcW w:w="851" w:type="dxa"/>
          </w:tcPr>
          <w:p w:rsidR="00A41799" w:rsidRPr="00E84139" w:rsidRDefault="00A41799" w:rsidP="002501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528" w:type="dxa"/>
          </w:tcPr>
          <w:p w:rsidR="00A41799" w:rsidRPr="00E84139" w:rsidRDefault="00A41799" w:rsidP="002501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 xml:space="preserve">Драже </w:t>
            </w:r>
          </w:p>
          <w:p w:rsidR="00A41799" w:rsidRPr="00E84139" w:rsidRDefault="00A41799" w:rsidP="00E23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неглазированн</w:t>
            </w:r>
            <w:r w:rsidR="00C85FA5">
              <w:rPr>
                <w:rFonts w:ascii="Times New Roman" w:hAnsi="Times New Roman" w:cs="Times New Roman"/>
                <w:sz w:val="26"/>
                <w:szCs w:val="26"/>
              </w:rPr>
              <w:t>ые</w:t>
            </w:r>
            <w:proofErr w:type="gramEnd"/>
            <w:r w:rsidRPr="00E84139">
              <w:rPr>
                <w:rFonts w:ascii="Times New Roman" w:hAnsi="Times New Roman" w:cs="Times New Roman"/>
                <w:sz w:val="26"/>
                <w:szCs w:val="26"/>
              </w:rPr>
              <w:t xml:space="preserve"> шоколадной глазурью и без какао-порошка)</w:t>
            </w:r>
          </w:p>
        </w:tc>
        <w:tc>
          <w:tcPr>
            <w:tcW w:w="3333" w:type="dxa"/>
          </w:tcPr>
          <w:p w:rsidR="00A41799" w:rsidRPr="00E84139" w:rsidRDefault="00A41799" w:rsidP="002501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1704906100</w:t>
            </w:r>
          </w:p>
        </w:tc>
      </w:tr>
      <w:tr w:rsidR="00A41799" w:rsidRPr="00E84139" w:rsidTr="00250161">
        <w:tc>
          <w:tcPr>
            <w:tcW w:w="851" w:type="dxa"/>
          </w:tcPr>
          <w:p w:rsidR="00A41799" w:rsidRPr="00E84139" w:rsidRDefault="00A41799" w:rsidP="002501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528" w:type="dxa"/>
          </w:tcPr>
          <w:p w:rsidR="00A41799" w:rsidRPr="00E84139" w:rsidRDefault="00A41799" w:rsidP="002501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 xml:space="preserve">Ирис </w:t>
            </w:r>
          </w:p>
          <w:p w:rsidR="00A41799" w:rsidRPr="00E84139" w:rsidRDefault="00A41799" w:rsidP="00250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(без добавления какао – порошка)</w:t>
            </w:r>
          </w:p>
        </w:tc>
        <w:tc>
          <w:tcPr>
            <w:tcW w:w="3333" w:type="dxa"/>
          </w:tcPr>
          <w:p w:rsidR="00A41799" w:rsidRPr="00E84139" w:rsidRDefault="00A41799" w:rsidP="002501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E84139">
              <w:rPr>
                <w:rFonts w:ascii="Times New Roman" w:hAnsi="Times New Roman" w:cs="Times New Roman"/>
                <w:sz w:val="26"/>
                <w:szCs w:val="26"/>
              </w:rPr>
              <w:t>1704907500</w:t>
            </w:r>
          </w:p>
        </w:tc>
      </w:tr>
      <w:tr w:rsidR="00D860B8" w:rsidRPr="00E84139" w:rsidTr="00250161">
        <w:tc>
          <w:tcPr>
            <w:tcW w:w="851" w:type="dxa"/>
          </w:tcPr>
          <w:p w:rsidR="00D860B8" w:rsidRPr="00E84139" w:rsidRDefault="00D860B8" w:rsidP="0025016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528" w:type="dxa"/>
          </w:tcPr>
          <w:p w:rsidR="00D860B8" w:rsidRDefault="00D860B8" w:rsidP="00404A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1B77">
              <w:rPr>
                <w:rFonts w:ascii="Times New Roman" w:hAnsi="Times New Roman" w:cs="Times New Roman"/>
                <w:sz w:val="26"/>
                <w:szCs w:val="26"/>
              </w:rPr>
              <w:t>Зефир без сах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D860B8" w:rsidRPr="00E84139" w:rsidRDefault="00D860B8" w:rsidP="00404AE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4E1B77">
              <w:rPr>
                <w:rFonts w:ascii="Times New Roman" w:hAnsi="Times New Roman" w:cs="Times New Roman"/>
                <w:sz w:val="26"/>
                <w:szCs w:val="26"/>
              </w:rPr>
              <w:t xml:space="preserve">алва на </w:t>
            </w:r>
            <w:proofErr w:type="spellStart"/>
            <w:r w:rsidRPr="004E1B77">
              <w:rPr>
                <w:rFonts w:ascii="Times New Roman" w:hAnsi="Times New Roman" w:cs="Times New Roman"/>
                <w:sz w:val="26"/>
                <w:szCs w:val="26"/>
              </w:rPr>
              <w:t>изомальт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E1B77">
              <w:rPr>
                <w:rFonts w:ascii="Times New Roman" w:hAnsi="Times New Roman" w:cs="Times New Roman"/>
                <w:sz w:val="26"/>
                <w:szCs w:val="26"/>
              </w:rPr>
              <w:t xml:space="preserve">драж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Pr="004E1B77">
              <w:rPr>
                <w:rFonts w:ascii="Times New Roman" w:hAnsi="Times New Roman" w:cs="Times New Roman"/>
                <w:sz w:val="26"/>
                <w:szCs w:val="26"/>
              </w:rPr>
              <w:t>сорбите</w:t>
            </w:r>
          </w:p>
        </w:tc>
        <w:tc>
          <w:tcPr>
            <w:tcW w:w="3333" w:type="dxa"/>
          </w:tcPr>
          <w:p w:rsidR="00D860B8" w:rsidRPr="004E1B77" w:rsidRDefault="00D860B8" w:rsidP="00404AE6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4E1B7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06</w:t>
            </w:r>
            <w:r w:rsidRPr="004E1B77">
              <w:rPr>
                <w:rFonts w:ascii="Times New Roman" w:hAnsi="Times New Roman" w:cs="Times New Roman"/>
                <w:sz w:val="26"/>
                <w:szCs w:val="26"/>
              </w:rPr>
              <w:t>909809</w:t>
            </w:r>
          </w:p>
        </w:tc>
      </w:tr>
    </w:tbl>
    <w:p w:rsidR="00DA7BBC" w:rsidRDefault="00DA7BBC" w:rsidP="00A41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41799" w:rsidRPr="00E84139" w:rsidRDefault="00A41799" w:rsidP="00A417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139">
        <w:rPr>
          <w:rFonts w:ascii="Times New Roman" w:hAnsi="Times New Roman" w:cs="Times New Roman"/>
          <w:sz w:val="26"/>
          <w:szCs w:val="26"/>
        </w:rPr>
        <w:t xml:space="preserve">Предприятие </w:t>
      </w:r>
      <w:r w:rsidR="00D4607D">
        <w:rPr>
          <w:rFonts w:ascii="Times New Roman" w:hAnsi="Times New Roman" w:cs="Times New Roman"/>
          <w:sz w:val="26"/>
          <w:szCs w:val="26"/>
        </w:rPr>
        <w:t xml:space="preserve">предлагает гибкие условия сотрудничества с индивидуальным подходом к каждому покупателю, </w:t>
      </w:r>
      <w:r w:rsidRPr="00E84139">
        <w:rPr>
          <w:rFonts w:ascii="Times New Roman" w:hAnsi="Times New Roman" w:cs="Times New Roman"/>
          <w:sz w:val="26"/>
          <w:szCs w:val="26"/>
        </w:rPr>
        <w:t>оформляет, при необходимости, сертифик</w:t>
      </w:r>
      <w:r>
        <w:rPr>
          <w:rFonts w:ascii="Times New Roman" w:hAnsi="Times New Roman" w:cs="Times New Roman"/>
          <w:sz w:val="26"/>
          <w:szCs w:val="26"/>
        </w:rPr>
        <w:t>аты происхождения товаров в Белорусс</w:t>
      </w:r>
      <w:r w:rsidR="00DA7BBC">
        <w:rPr>
          <w:rFonts w:ascii="Times New Roman" w:hAnsi="Times New Roman" w:cs="Times New Roman"/>
          <w:sz w:val="26"/>
          <w:szCs w:val="26"/>
        </w:rPr>
        <w:t xml:space="preserve">кой торгово-промышленной палате. По желанию Покупателя </w:t>
      </w:r>
      <w:r w:rsidR="00DF7EC5">
        <w:rPr>
          <w:rFonts w:ascii="Times New Roman" w:hAnsi="Times New Roman" w:cs="Times New Roman"/>
          <w:sz w:val="26"/>
          <w:szCs w:val="26"/>
        </w:rPr>
        <w:t xml:space="preserve">предприятие </w:t>
      </w:r>
      <w:r w:rsidR="00DA7BBC">
        <w:rPr>
          <w:rFonts w:ascii="Times New Roman" w:hAnsi="Times New Roman" w:cs="Times New Roman"/>
          <w:sz w:val="26"/>
          <w:szCs w:val="26"/>
        </w:rPr>
        <w:t>изгот</w:t>
      </w:r>
      <w:r w:rsidR="0061482B">
        <w:rPr>
          <w:rFonts w:ascii="Times New Roman" w:hAnsi="Times New Roman" w:cs="Times New Roman"/>
          <w:sz w:val="26"/>
          <w:szCs w:val="26"/>
        </w:rPr>
        <w:t>а</w:t>
      </w:r>
      <w:r w:rsidR="00DA7BBC">
        <w:rPr>
          <w:rFonts w:ascii="Times New Roman" w:hAnsi="Times New Roman" w:cs="Times New Roman"/>
          <w:sz w:val="26"/>
          <w:szCs w:val="26"/>
        </w:rPr>
        <w:t>вливае</w:t>
      </w:r>
      <w:r w:rsidR="00DF7EC5">
        <w:rPr>
          <w:rFonts w:ascii="Times New Roman" w:hAnsi="Times New Roman" w:cs="Times New Roman"/>
          <w:sz w:val="26"/>
          <w:szCs w:val="26"/>
        </w:rPr>
        <w:t>т</w:t>
      </w:r>
      <w:r w:rsidR="0061482B">
        <w:rPr>
          <w:rFonts w:ascii="Times New Roman" w:hAnsi="Times New Roman" w:cs="Times New Roman"/>
          <w:sz w:val="26"/>
          <w:szCs w:val="26"/>
        </w:rPr>
        <w:t xml:space="preserve"> продукцию под СТМ </w:t>
      </w:r>
      <w:r w:rsidR="00DF7EC5">
        <w:rPr>
          <w:rFonts w:ascii="Times New Roman" w:hAnsi="Times New Roman" w:cs="Times New Roman"/>
          <w:sz w:val="26"/>
          <w:szCs w:val="26"/>
        </w:rPr>
        <w:t>с</w:t>
      </w:r>
      <w:r w:rsidR="0061482B">
        <w:rPr>
          <w:rFonts w:ascii="Times New Roman" w:hAnsi="Times New Roman" w:cs="Times New Roman"/>
          <w:sz w:val="26"/>
          <w:szCs w:val="26"/>
        </w:rPr>
        <w:t xml:space="preserve"> этикет</w:t>
      </w:r>
      <w:r w:rsidR="00DF7EC5">
        <w:rPr>
          <w:rFonts w:ascii="Times New Roman" w:hAnsi="Times New Roman" w:cs="Times New Roman"/>
          <w:sz w:val="26"/>
          <w:szCs w:val="26"/>
        </w:rPr>
        <w:t>ом</w:t>
      </w:r>
      <w:r w:rsidR="0061482B">
        <w:rPr>
          <w:rFonts w:ascii="Times New Roman" w:hAnsi="Times New Roman" w:cs="Times New Roman"/>
          <w:sz w:val="26"/>
          <w:szCs w:val="26"/>
        </w:rPr>
        <w:t xml:space="preserve"> на языке страны назначения.</w:t>
      </w:r>
    </w:p>
    <w:p w:rsidR="0061482B" w:rsidRDefault="00A41799" w:rsidP="00144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84139">
        <w:rPr>
          <w:rFonts w:ascii="Times New Roman" w:hAnsi="Times New Roman" w:cs="Times New Roman"/>
          <w:sz w:val="26"/>
          <w:szCs w:val="26"/>
        </w:rPr>
        <w:t xml:space="preserve">Условия поставки – </w:t>
      </w:r>
      <w:r w:rsidRPr="00E84139">
        <w:rPr>
          <w:rFonts w:ascii="Times New Roman" w:hAnsi="Times New Roman" w:cs="Times New Roman"/>
          <w:color w:val="000000"/>
          <w:sz w:val="26"/>
          <w:szCs w:val="26"/>
          <w:lang w:val="en-US"/>
        </w:rPr>
        <w:t>FCA</w:t>
      </w:r>
      <w:r w:rsidRPr="00E84139">
        <w:rPr>
          <w:rFonts w:ascii="Times New Roman" w:hAnsi="Times New Roman" w:cs="Times New Roman"/>
          <w:color w:val="000000"/>
          <w:sz w:val="26"/>
          <w:szCs w:val="26"/>
        </w:rPr>
        <w:t xml:space="preserve"> г</w:t>
      </w:r>
      <w:r w:rsidR="0061482B">
        <w:rPr>
          <w:rFonts w:ascii="Times New Roman" w:hAnsi="Times New Roman" w:cs="Times New Roman"/>
          <w:color w:val="000000"/>
          <w:sz w:val="26"/>
          <w:szCs w:val="26"/>
        </w:rPr>
        <w:t>. Бобруйск, Республика Беларусь.</w:t>
      </w:r>
    </w:p>
    <w:p w:rsidR="0061482B" w:rsidRDefault="0061482B" w:rsidP="0014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словия оплаты</w:t>
      </w:r>
      <w:r w:rsidR="00A41799" w:rsidRPr="00E84139">
        <w:rPr>
          <w:rFonts w:ascii="Times New Roman" w:hAnsi="Times New Roman" w:cs="Times New Roman"/>
          <w:color w:val="000000"/>
          <w:sz w:val="26"/>
          <w:szCs w:val="26"/>
        </w:rPr>
        <w:t xml:space="preserve"> – 100% авансовый платеж</w:t>
      </w:r>
      <w:r w:rsidR="00A41799" w:rsidRPr="00E84139">
        <w:rPr>
          <w:rFonts w:ascii="Times New Roman" w:hAnsi="Times New Roman" w:cs="Times New Roman"/>
          <w:sz w:val="26"/>
          <w:szCs w:val="26"/>
        </w:rPr>
        <w:t>.</w:t>
      </w:r>
      <w:r w:rsidR="00A417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1482B" w:rsidRDefault="009326B7" w:rsidP="0014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6B7">
        <w:rPr>
          <w:rFonts w:ascii="Times New Roman" w:hAnsi="Times New Roman" w:cs="Times New Roman"/>
          <w:sz w:val="26"/>
          <w:szCs w:val="26"/>
        </w:rPr>
        <w:t xml:space="preserve">Таможенное оформление на территории Республики Беларусь производится за </w:t>
      </w:r>
      <w:r w:rsidR="00EF161B" w:rsidRPr="009326B7">
        <w:rPr>
          <w:rFonts w:ascii="Times New Roman" w:hAnsi="Times New Roman" w:cs="Times New Roman"/>
          <w:sz w:val="26"/>
          <w:szCs w:val="26"/>
        </w:rPr>
        <w:t>счёт</w:t>
      </w:r>
      <w:r w:rsidRPr="009326B7">
        <w:rPr>
          <w:rFonts w:ascii="Times New Roman" w:hAnsi="Times New Roman" w:cs="Times New Roman"/>
          <w:sz w:val="26"/>
          <w:szCs w:val="26"/>
        </w:rPr>
        <w:t xml:space="preserve"> предприятия.</w:t>
      </w:r>
      <w:r w:rsidR="008713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44E9B" w:rsidRDefault="008713DB" w:rsidP="00144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роки выполнения</w:t>
      </w:r>
      <w:r w:rsidR="00C36210">
        <w:rPr>
          <w:rFonts w:ascii="Times New Roman" w:hAnsi="Times New Roman" w:cs="Times New Roman"/>
          <w:sz w:val="26"/>
          <w:szCs w:val="26"/>
        </w:rPr>
        <w:t xml:space="preserve"> заказов от 5 до 10 дней.</w:t>
      </w:r>
    </w:p>
    <w:p w:rsidR="00620570" w:rsidRPr="000E4E72" w:rsidRDefault="00A41799" w:rsidP="00144E9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4139">
        <w:rPr>
          <w:rFonts w:ascii="Times New Roman" w:hAnsi="Times New Roman" w:cs="Times New Roman"/>
          <w:sz w:val="26"/>
          <w:szCs w:val="26"/>
        </w:rPr>
        <w:t xml:space="preserve">С </w:t>
      </w:r>
      <w:r w:rsidR="00E475A8">
        <w:rPr>
          <w:rFonts w:ascii="Times New Roman" w:hAnsi="Times New Roman" w:cs="Times New Roman"/>
          <w:sz w:val="26"/>
          <w:szCs w:val="26"/>
        </w:rPr>
        <w:t xml:space="preserve">ценами и </w:t>
      </w:r>
      <w:r w:rsidRPr="00E84139">
        <w:rPr>
          <w:rFonts w:ascii="Times New Roman" w:hAnsi="Times New Roman" w:cs="Times New Roman"/>
          <w:sz w:val="26"/>
          <w:szCs w:val="26"/>
        </w:rPr>
        <w:t xml:space="preserve">информацией о продукции можно ознакомиться </w:t>
      </w:r>
      <w:r w:rsidR="00E475A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E475A8">
        <w:rPr>
          <w:rFonts w:ascii="Times New Roman" w:hAnsi="Times New Roman" w:cs="Times New Roman"/>
          <w:sz w:val="26"/>
          <w:szCs w:val="26"/>
        </w:rPr>
        <w:t>прилагаем</w:t>
      </w:r>
      <w:r w:rsidR="00C36210">
        <w:rPr>
          <w:rFonts w:ascii="Times New Roman" w:hAnsi="Times New Roman" w:cs="Times New Roman"/>
          <w:sz w:val="26"/>
          <w:szCs w:val="26"/>
        </w:rPr>
        <w:t>ых</w:t>
      </w:r>
      <w:proofErr w:type="gramEnd"/>
      <w:r w:rsidR="00E475A8">
        <w:rPr>
          <w:rFonts w:ascii="Times New Roman" w:hAnsi="Times New Roman" w:cs="Times New Roman"/>
          <w:sz w:val="26"/>
          <w:szCs w:val="26"/>
        </w:rPr>
        <w:t xml:space="preserve"> прайс-листе</w:t>
      </w:r>
      <w:r w:rsidR="00C36210">
        <w:rPr>
          <w:rFonts w:ascii="Times New Roman" w:hAnsi="Times New Roman" w:cs="Times New Roman"/>
          <w:sz w:val="26"/>
          <w:szCs w:val="26"/>
        </w:rPr>
        <w:t xml:space="preserve"> и презентации, а также </w:t>
      </w:r>
      <w:r w:rsidR="000E4E72">
        <w:rPr>
          <w:rFonts w:ascii="Times New Roman" w:hAnsi="Times New Roman" w:cs="Times New Roman"/>
          <w:sz w:val="26"/>
          <w:szCs w:val="26"/>
        </w:rPr>
        <w:t xml:space="preserve">на сайте </w:t>
      </w:r>
      <w:hyperlink r:id="rId8" w:history="1">
        <w:r w:rsidR="000E4E72" w:rsidRPr="00FD7356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0E4E72" w:rsidRPr="000E4E72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E4E72" w:rsidRPr="00FD7356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zefir</w:t>
        </w:r>
        <w:proofErr w:type="spellEnd"/>
        <w:r w:rsidR="000E4E72" w:rsidRPr="000E4E72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0E4E72" w:rsidRPr="00FD7356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by</w:t>
        </w:r>
      </w:hyperlink>
    </w:p>
    <w:p w:rsidR="006F784B" w:rsidRDefault="00A41799" w:rsidP="002D64B4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84139">
        <w:rPr>
          <w:rFonts w:ascii="Times New Roman" w:hAnsi="Times New Roman" w:cs="Times New Roman"/>
          <w:sz w:val="26"/>
          <w:szCs w:val="26"/>
        </w:rPr>
        <w:t>Адрес предприятия и контактные реквизиты:</w:t>
      </w:r>
    </w:p>
    <w:p w:rsidR="006F784B" w:rsidRPr="00144E9B" w:rsidRDefault="006F784B" w:rsidP="002D64B4">
      <w:pPr>
        <w:tabs>
          <w:tab w:val="center" w:pos="4677"/>
          <w:tab w:val="right" w:pos="9355"/>
        </w:tabs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4E9B">
        <w:rPr>
          <w:rFonts w:ascii="Times New Roman" w:hAnsi="Times New Roman" w:cs="Times New Roman"/>
          <w:b/>
          <w:sz w:val="26"/>
          <w:szCs w:val="26"/>
        </w:rPr>
        <w:t>ОАО «Красный пищевик».</w:t>
      </w:r>
    </w:p>
    <w:p w:rsidR="006F784B" w:rsidRDefault="00A41799" w:rsidP="002D64B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139">
        <w:rPr>
          <w:rFonts w:ascii="Times New Roman" w:hAnsi="Times New Roman" w:cs="Times New Roman"/>
          <w:sz w:val="26"/>
          <w:szCs w:val="26"/>
        </w:rPr>
        <w:t xml:space="preserve">213805, Могилевская обл., г. Бобруйск, ул. </w:t>
      </w:r>
      <w:proofErr w:type="spellStart"/>
      <w:r w:rsidRPr="00E84139">
        <w:rPr>
          <w:rFonts w:ascii="Times New Roman" w:hAnsi="Times New Roman" w:cs="Times New Roman"/>
          <w:sz w:val="26"/>
          <w:szCs w:val="26"/>
        </w:rPr>
        <w:t>Бахарова</w:t>
      </w:r>
      <w:proofErr w:type="spellEnd"/>
      <w:r w:rsidRPr="00E84139">
        <w:rPr>
          <w:rFonts w:ascii="Times New Roman" w:hAnsi="Times New Roman" w:cs="Times New Roman"/>
          <w:sz w:val="26"/>
          <w:szCs w:val="26"/>
        </w:rPr>
        <w:t>, 145,</w:t>
      </w:r>
      <w:r w:rsidR="00C36210">
        <w:rPr>
          <w:rFonts w:ascii="Times New Roman" w:hAnsi="Times New Roman" w:cs="Times New Roman"/>
          <w:sz w:val="26"/>
          <w:szCs w:val="26"/>
        </w:rPr>
        <w:t xml:space="preserve"> Республика Беларусь.</w:t>
      </w:r>
    </w:p>
    <w:p w:rsidR="00302750" w:rsidRDefault="00E6329A" w:rsidP="002D64B4">
      <w:pPr>
        <w:tabs>
          <w:tab w:val="center" w:pos="4677"/>
          <w:tab w:val="right" w:pos="9355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2750">
        <w:rPr>
          <w:rFonts w:ascii="Times New Roman" w:hAnsi="Times New Roman" w:cs="Times New Roman"/>
          <w:b/>
          <w:sz w:val="26"/>
          <w:szCs w:val="26"/>
        </w:rPr>
        <w:t>О</w:t>
      </w:r>
      <w:r w:rsidR="00A41799" w:rsidRPr="00302750">
        <w:rPr>
          <w:rFonts w:ascii="Times New Roman" w:hAnsi="Times New Roman" w:cs="Times New Roman"/>
          <w:b/>
          <w:sz w:val="26"/>
          <w:szCs w:val="26"/>
        </w:rPr>
        <w:t>тдел продаж на экспорт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E84139">
        <w:rPr>
          <w:rFonts w:ascii="Times New Roman" w:hAnsi="Times New Roman" w:cs="Times New Roman"/>
          <w:sz w:val="26"/>
          <w:szCs w:val="26"/>
        </w:rPr>
        <w:t>Тел/фак</w:t>
      </w:r>
      <w:r>
        <w:rPr>
          <w:rFonts w:ascii="Times New Roman" w:hAnsi="Times New Roman" w:cs="Times New Roman"/>
          <w:sz w:val="26"/>
          <w:szCs w:val="26"/>
        </w:rPr>
        <w:t>с (+375 225) 48-27-31</w:t>
      </w:r>
      <w:r w:rsidR="00600ECD" w:rsidRPr="00600ECD">
        <w:rPr>
          <w:rFonts w:ascii="Times New Roman" w:hAnsi="Times New Roman" w:cs="Times New Roman"/>
          <w:sz w:val="26"/>
          <w:szCs w:val="26"/>
        </w:rPr>
        <w:t xml:space="preserve">, </w:t>
      </w:r>
      <w:r w:rsidR="00600ECD" w:rsidRPr="00600ECD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600ECD" w:rsidRPr="00600ECD">
        <w:rPr>
          <w:rFonts w:ascii="Times New Roman" w:hAnsi="Times New Roman" w:cs="Times New Roman"/>
          <w:sz w:val="26"/>
          <w:szCs w:val="26"/>
        </w:rPr>
        <w:t>-</w:t>
      </w:r>
      <w:r w:rsidR="00600ECD" w:rsidRPr="00600ECD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600ECD" w:rsidRPr="00600ECD">
        <w:rPr>
          <w:rFonts w:ascii="Times New Roman" w:hAnsi="Times New Roman" w:cs="Times New Roman"/>
          <w:sz w:val="26"/>
          <w:szCs w:val="26"/>
        </w:rPr>
        <w:t xml:space="preserve">: </w:t>
      </w:r>
      <w:hyperlink r:id="rId9" w:history="1">
        <w:r w:rsidR="00302750" w:rsidRPr="00F42516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xport</w:t>
        </w:r>
        <w:r w:rsidR="00302750" w:rsidRPr="00F42516">
          <w:rPr>
            <w:rStyle w:val="ad"/>
            <w:rFonts w:ascii="Times New Roman" w:hAnsi="Times New Roman" w:cs="Times New Roman"/>
            <w:sz w:val="26"/>
            <w:szCs w:val="26"/>
          </w:rPr>
          <w:t>@</w:t>
        </w:r>
        <w:proofErr w:type="spellStart"/>
        <w:r w:rsidR="00302750" w:rsidRPr="00F42516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zefir</w:t>
        </w:r>
        <w:proofErr w:type="spellEnd"/>
        <w:r w:rsidR="00302750" w:rsidRPr="00F42516">
          <w:rPr>
            <w:rStyle w:val="ad"/>
            <w:rFonts w:ascii="Times New Roman" w:hAnsi="Times New Roman" w:cs="Times New Roman"/>
            <w:sz w:val="26"/>
            <w:szCs w:val="26"/>
          </w:rPr>
          <w:t>.</w:t>
        </w:r>
        <w:r w:rsidR="00302750" w:rsidRPr="00F42516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by</w:t>
        </w:r>
      </w:hyperlink>
    </w:p>
    <w:p w:rsidR="00E6329A" w:rsidRPr="00302750" w:rsidRDefault="00E6329A" w:rsidP="00E6329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. начальника</w:t>
      </w:r>
      <w:r w:rsidRPr="00E6329A">
        <w:t xml:space="preserve"> </w:t>
      </w:r>
      <w:r w:rsidRPr="00E6329A">
        <w:rPr>
          <w:rFonts w:ascii="Times New Roman" w:hAnsi="Times New Roman" w:cs="Times New Roman"/>
          <w:sz w:val="26"/>
          <w:szCs w:val="26"/>
        </w:rPr>
        <w:t>отде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6329A">
        <w:rPr>
          <w:rFonts w:ascii="Times New Roman" w:hAnsi="Times New Roman" w:cs="Times New Roman"/>
          <w:sz w:val="26"/>
          <w:szCs w:val="26"/>
        </w:rPr>
        <w:t xml:space="preserve"> продаж на экспорт</w:t>
      </w:r>
      <w:r>
        <w:rPr>
          <w:rFonts w:ascii="Times New Roman" w:hAnsi="Times New Roman" w:cs="Times New Roman"/>
          <w:sz w:val="26"/>
          <w:szCs w:val="26"/>
        </w:rPr>
        <w:t xml:space="preserve">  Богдан</w:t>
      </w:r>
      <w:r w:rsidR="00302750" w:rsidRPr="0030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750" w:rsidRPr="00302750">
        <w:rPr>
          <w:rFonts w:ascii="Times New Roman" w:hAnsi="Times New Roman" w:cs="Times New Roman"/>
          <w:sz w:val="26"/>
          <w:szCs w:val="26"/>
        </w:rPr>
        <w:t>Химаков</w:t>
      </w:r>
      <w:proofErr w:type="spellEnd"/>
    </w:p>
    <w:p w:rsidR="00E6329A" w:rsidRDefault="00E6329A" w:rsidP="002D64B4">
      <w:pPr>
        <w:tabs>
          <w:tab w:val="center" w:pos="4677"/>
          <w:tab w:val="right" w:pos="9355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ел</w:t>
      </w:r>
      <w:r w:rsidRPr="00600ECD">
        <w:rPr>
          <w:rFonts w:ascii="Times New Roman" w:hAnsi="Times New Roman" w:cs="Times New Roman"/>
          <w:sz w:val="26"/>
          <w:szCs w:val="26"/>
          <w:lang w:val="en-US"/>
        </w:rPr>
        <w:t xml:space="preserve">. +375297646058, +375296850154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r w:rsidRPr="00600ECD">
        <w:rPr>
          <w:lang w:val="en-US"/>
        </w:rPr>
        <w:t xml:space="preserve"> </w:t>
      </w:r>
      <w:hyperlink r:id="rId10" w:history="1">
        <w:r w:rsidR="00600ECD" w:rsidRPr="00600ECD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himakov_export@zefir.by</w:t>
        </w:r>
      </w:hyperlink>
    </w:p>
    <w:p w:rsidR="00600ECD" w:rsidRDefault="00987D9F" w:rsidP="00E6329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proofErr w:type="spellStart"/>
      <w:r w:rsidRPr="00302750">
        <w:rPr>
          <w:rFonts w:ascii="Times New Roman" w:hAnsi="Times New Roman" w:cs="Times New Roman"/>
          <w:sz w:val="26"/>
          <w:szCs w:val="26"/>
        </w:rPr>
        <w:t>пециалист</w:t>
      </w:r>
      <w:proofErr w:type="spellEnd"/>
      <w:r w:rsidR="00600ECD" w:rsidRPr="00302750">
        <w:rPr>
          <w:rFonts w:ascii="Times New Roman" w:hAnsi="Times New Roman" w:cs="Times New Roman"/>
          <w:sz w:val="26"/>
          <w:szCs w:val="26"/>
        </w:rPr>
        <w:t xml:space="preserve"> по продажам на </w:t>
      </w:r>
      <w:r w:rsidRPr="00302750">
        <w:rPr>
          <w:rFonts w:ascii="Times New Roman" w:hAnsi="Times New Roman" w:cs="Times New Roman"/>
          <w:sz w:val="26"/>
          <w:szCs w:val="26"/>
        </w:rPr>
        <w:t>экспорт Роберт</w:t>
      </w:r>
      <w:r w:rsidR="003027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2750">
        <w:rPr>
          <w:rFonts w:ascii="Times New Roman" w:hAnsi="Times New Roman" w:cs="Times New Roman"/>
          <w:sz w:val="26"/>
          <w:szCs w:val="26"/>
        </w:rPr>
        <w:t>Шеер</w:t>
      </w:r>
      <w:proofErr w:type="spellEnd"/>
    </w:p>
    <w:p w:rsidR="00302750" w:rsidRDefault="0061482B" w:rsidP="002D64B4">
      <w:pPr>
        <w:tabs>
          <w:tab w:val="center" w:pos="4677"/>
          <w:tab w:val="right" w:pos="9355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ел</w:t>
      </w:r>
      <w:r w:rsidR="00987D9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987D9F">
        <w:rPr>
          <w:rFonts w:ascii="Times New Roman" w:hAnsi="Times New Roman" w:cs="Times New Roman"/>
          <w:sz w:val="26"/>
          <w:szCs w:val="26"/>
          <w:lang w:val="en-US"/>
        </w:rPr>
        <w:t xml:space="preserve"> +375295036337, +375447604019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hyperlink r:id="rId11" w:history="1">
        <w:r w:rsidR="00987D9F" w:rsidRPr="003E17EC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rsheer@zefir.by</w:t>
        </w:r>
      </w:hyperlink>
    </w:p>
    <w:p w:rsidR="00302750" w:rsidRPr="00DF7EC5" w:rsidRDefault="00302750" w:rsidP="00E6329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302750">
        <w:rPr>
          <w:rFonts w:ascii="Times New Roman" w:hAnsi="Times New Roman" w:cs="Times New Roman"/>
          <w:sz w:val="26"/>
          <w:szCs w:val="26"/>
        </w:rPr>
        <w:t xml:space="preserve">пециалист по продажам на экспорт Елена </w:t>
      </w:r>
      <w:proofErr w:type="spellStart"/>
      <w:r w:rsidRPr="00302750">
        <w:rPr>
          <w:rFonts w:ascii="Times New Roman" w:hAnsi="Times New Roman" w:cs="Times New Roman"/>
          <w:sz w:val="26"/>
          <w:szCs w:val="26"/>
        </w:rPr>
        <w:t>Глуховцова</w:t>
      </w:r>
      <w:proofErr w:type="spellEnd"/>
    </w:p>
    <w:p w:rsidR="00987D9F" w:rsidRDefault="00987D9F" w:rsidP="00E6329A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ел</w:t>
      </w:r>
      <w:r w:rsidRPr="00987D9F">
        <w:rPr>
          <w:rFonts w:ascii="Times New Roman" w:hAnsi="Times New Roman" w:cs="Times New Roman"/>
          <w:sz w:val="26"/>
          <w:szCs w:val="26"/>
          <w:lang w:val="en-US"/>
        </w:rPr>
        <w:t xml:space="preserve">. +375295037270, +375296544627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-mail: </w:t>
      </w:r>
      <w:hyperlink r:id="rId12" w:history="1">
        <w:r w:rsidRPr="003E17EC">
          <w:rPr>
            <w:rStyle w:val="ad"/>
            <w:rFonts w:ascii="Times New Roman" w:hAnsi="Times New Roman" w:cs="Times New Roman"/>
            <w:sz w:val="26"/>
            <w:szCs w:val="26"/>
            <w:lang w:val="en-US"/>
          </w:rPr>
          <w:t>elena-export@zefir.by</w:t>
        </w:r>
      </w:hyperlink>
    </w:p>
    <w:p w:rsidR="00144E9B" w:rsidRPr="00987D9F" w:rsidRDefault="00144E9B" w:rsidP="00302750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A41799" w:rsidRPr="00E84139" w:rsidRDefault="009326B7" w:rsidP="00C4517B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7EC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326B7">
        <w:rPr>
          <w:rFonts w:ascii="Times New Roman" w:hAnsi="Times New Roman" w:cs="Times New Roman"/>
          <w:sz w:val="26"/>
          <w:szCs w:val="26"/>
        </w:rPr>
        <w:t>ОАО «Красный пищевик» открыт к сотрудничеству с зарубежными партнёрами, рассматривает его как важное направление работы и конкретными делами доказывает свою надёжность и обязательность.</w:t>
      </w:r>
    </w:p>
    <w:p w:rsidR="00E12F87" w:rsidRDefault="00E12F87" w:rsidP="00A4179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12F87" w:rsidSect="00EF161B">
      <w:headerReference w:type="first" r:id="rId13"/>
      <w:pgSz w:w="11906" w:h="16838"/>
      <w:pgMar w:top="658" w:right="851" w:bottom="567" w:left="1701" w:header="62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04" w:rsidRDefault="002E7504" w:rsidP="002649B6">
      <w:pPr>
        <w:spacing w:after="0" w:line="240" w:lineRule="auto"/>
      </w:pPr>
      <w:r>
        <w:separator/>
      </w:r>
    </w:p>
  </w:endnote>
  <w:endnote w:type="continuationSeparator" w:id="0">
    <w:p w:rsidR="002E7504" w:rsidRDefault="002E7504" w:rsidP="0026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04" w:rsidRDefault="002E7504" w:rsidP="002649B6">
      <w:pPr>
        <w:spacing w:after="0" w:line="240" w:lineRule="auto"/>
      </w:pPr>
      <w:r>
        <w:separator/>
      </w:r>
    </w:p>
  </w:footnote>
  <w:footnote w:type="continuationSeparator" w:id="0">
    <w:p w:rsidR="002E7504" w:rsidRDefault="002E7504" w:rsidP="0026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19" w:rsidRDefault="00E7021F" w:rsidP="00E7021F">
    <w:pPr>
      <w:pStyle w:val="a3"/>
      <w:ind w:left="-1134"/>
    </w:pPr>
    <w:r>
      <w:rPr>
        <w:noProof/>
        <w:lang w:eastAsia="ru-RU"/>
      </w:rPr>
      <w:drawing>
        <wp:inline distT="0" distB="0" distL="0" distR="0" wp14:anchorId="7868B880" wp14:editId="647B0F8B">
          <wp:extent cx="7038178" cy="1647825"/>
          <wp:effectExtent l="0" t="0" r="0" b="0"/>
          <wp:docPr id="1" name="Рисунок 1" descr="Бланк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244" cy="164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B6"/>
    <w:rsid w:val="00007B75"/>
    <w:rsid w:val="0001061A"/>
    <w:rsid w:val="000215DA"/>
    <w:rsid w:val="00024EA7"/>
    <w:rsid w:val="00037EEE"/>
    <w:rsid w:val="00041B96"/>
    <w:rsid w:val="000509F9"/>
    <w:rsid w:val="000536DB"/>
    <w:rsid w:val="000673C6"/>
    <w:rsid w:val="0007520B"/>
    <w:rsid w:val="00075CF2"/>
    <w:rsid w:val="00076234"/>
    <w:rsid w:val="00083728"/>
    <w:rsid w:val="00096422"/>
    <w:rsid w:val="000A1D21"/>
    <w:rsid w:val="000B0783"/>
    <w:rsid w:val="000B1B1F"/>
    <w:rsid w:val="000C61B3"/>
    <w:rsid w:val="000D2EBB"/>
    <w:rsid w:val="000D7376"/>
    <w:rsid w:val="000D737E"/>
    <w:rsid w:val="000E4E72"/>
    <w:rsid w:val="000F6722"/>
    <w:rsid w:val="00131A15"/>
    <w:rsid w:val="00132BC3"/>
    <w:rsid w:val="0013428F"/>
    <w:rsid w:val="00144E9B"/>
    <w:rsid w:val="00171B56"/>
    <w:rsid w:val="0017418F"/>
    <w:rsid w:val="001812D7"/>
    <w:rsid w:val="001922E6"/>
    <w:rsid w:val="001E29F7"/>
    <w:rsid w:val="001F308A"/>
    <w:rsid w:val="001F5D06"/>
    <w:rsid w:val="00204C7F"/>
    <w:rsid w:val="0021246F"/>
    <w:rsid w:val="00233C73"/>
    <w:rsid w:val="0026232D"/>
    <w:rsid w:val="002649B6"/>
    <w:rsid w:val="00266663"/>
    <w:rsid w:val="00273CC4"/>
    <w:rsid w:val="00286622"/>
    <w:rsid w:val="0029227F"/>
    <w:rsid w:val="002A0979"/>
    <w:rsid w:val="002B67E4"/>
    <w:rsid w:val="002D6068"/>
    <w:rsid w:val="002D64B4"/>
    <w:rsid w:val="002E7504"/>
    <w:rsid w:val="00302750"/>
    <w:rsid w:val="00326F60"/>
    <w:rsid w:val="003477EB"/>
    <w:rsid w:val="00347E39"/>
    <w:rsid w:val="0035307E"/>
    <w:rsid w:val="00360B96"/>
    <w:rsid w:val="00365A9A"/>
    <w:rsid w:val="0037424A"/>
    <w:rsid w:val="00394676"/>
    <w:rsid w:val="003A1F09"/>
    <w:rsid w:val="003B25A2"/>
    <w:rsid w:val="003B64E3"/>
    <w:rsid w:val="003C17E9"/>
    <w:rsid w:val="003C5A66"/>
    <w:rsid w:val="003D1863"/>
    <w:rsid w:val="003D2D08"/>
    <w:rsid w:val="003D4BA2"/>
    <w:rsid w:val="003F74AF"/>
    <w:rsid w:val="004240D5"/>
    <w:rsid w:val="00435C84"/>
    <w:rsid w:val="00447C37"/>
    <w:rsid w:val="0045212F"/>
    <w:rsid w:val="00475F82"/>
    <w:rsid w:val="00480A3D"/>
    <w:rsid w:val="004D076E"/>
    <w:rsid w:val="004D1360"/>
    <w:rsid w:val="004E1B77"/>
    <w:rsid w:val="00540D68"/>
    <w:rsid w:val="00541EC3"/>
    <w:rsid w:val="00597CB6"/>
    <w:rsid w:val="005A2122"/>
    <w:rsid w:val="005A5958"/>
    <w:rsid w:val="005B05F0"/>
    <w:rsid w:val="005B1A9D"/>
    <w:rsid w:val="005E34D8"/>
    <w:rsid w:val="005F27E2"/>
    <w:rsid w:val="005F358B"/>
    <w:rsid w:val="00600ECD"/>
    <w:rsid w:val="006021E3"/>
    <w:rsid w:val="006067E7"/>
    <w:rsid w:val="0061482B"/>
    <w:rsid w:val="00615FA8"/>
    <w:rsid w:val="00620570"/>
    <w:rsid w:val="00622013"/>
    <w:rsid w:val="00646DAB"/>
    <w:rsid w:val="00662963"/>
    <w:rsid w:val="00672BDD"/>
    <w:rsid w:val="00674C0E"/>
    <w:rsid w:val="006865C6"/>
    <w:rsid w:val="006B27EC"/>
    <w:rsid w:val="006B63AB"/>
    <w:rsid w:val="006C3300"/>
    <w:rsid w:val="006C42AF"/>
    <w:rsid w:val="006F6C08"/>
    <w:rsid w:val="006F784B"/>
    <w:rsid w:val="00724A1F"/>
    <w:rsid w:val="007346BF"/>
    <w:rsid w:val="00740BC6"/>
    <w:rsid w:val="00741767"/>
    <w:rsid w:val="007423C5"/>
    <w:rsid w:val="007751A1"/>
    <w:rsid w:val="00780659"/>
    <w:rsid w:val="0079231F"/>
    <w:rsid w:val="007C331D"/>
    <w:rsid w:val="007C6219"/>
    <w:rsid w:val="007D296B"/>
    <w:rsid w:val="007F24B1"/>
    <w:rsid w:val="007F4BFE"/>
    <w:rsid w:val="00820141"/>
    <w:rsid w:val="00843FCF"/>
    <w:rsid w:val="008713DB"/>
    <w:rsid w:val="00891E21"/>
    <w:rsid w:val="008944A4"/>
    <w:rsid w:val="008E45DB"/>
    <w:rsid w:val="0090629C"/>
    <w:rsid w:val="00906F33"/>
    <w:rsid w:val="00916407"/>
    <w:rsid w:val="009326B7"/>
    <w:rsid w:val="00963E55"/>
    <w:rsid w:val="00972F4A"/>
    <w:rsid w:val="009745F4"/>
    <w:rsid w:val="00987D9F"/>
    <w:rsid w:val="00997CB3"/>
    <w:rsid w:val="009E32FE"/>
    <w:rsid w:val="00A31616"/>
    <w:rsid w:val="00A33E0E"/>
    <w:rsid w:val="00A41799"/>
    <w:rsid w:val="00A94834"/>
    <w:rsid w:val="00A94A1B"/>
    <w:rsid w:val="00AA2DFA"/>
    <w:rsid w:val="00AA332C"/>
    <w:rsid w:val="00AB524F"/>
    <w:rsid w:val="00AD2E77"/>
    <w:rsid w:val="00B41A44"/>
    <w:rsid w:val="00B738E5"/>
    <w:rsid w:val="00B778D6"/>
    <w:rsid w:val="00B93B64"/>
    <w:rsid w:val="00B954CF"/>
    <w:rsid w:val="00B96702"/>
    <w:rsid w:val="00BC4CD0"/>
    <w:rsid w:val="00BE45AC"/>
    <w:rsid w:val="00BF046F"/>
    <w:rsid w:val="00C07B35"/>
    <w:rsid w:val="00C166DE"/>
    <w:rsid w:val="00C26C1F"/>
    <w:rsid w:val="00C36210"/>
    <w:rsid w:val="00C4517B"/>
    <w:rsid w:val="00C677C9"/>
    <w:rsid w:val="00C72DEB"/>
    <w:rsid w:val="00C85FA5"/>
    <w:rsid w:val="00C956A1"/>
    <w:rsid w:val="00CA2C66"/>
    <w:rsid w:val="00CA455D"/>
    <w:rsid w:val="00CA6447"/>
    <w:rsid w:val="00CC0EBB"/>
    <w:rsid w:val="00CD2407"/>
    <w:rsid w:val="00CF6E3E"/>
    <w:rsid w:val="00D44524"/>
    <w:rsid w:val="00D4607D"/>
    <w:rsid w:val="00D713DA"/>
    <w:rsid w:val="00D71B0F"/>
    <w:rsid w:val="00D83E81"/>
    <w:rsid w:val="00D860B8"/>
    <w:rsid w:val="00DA3880"/>
    <w:rsid w:val="00DA7BBC"/>
    <w:rsid w:val="00DC2F19"/>
    <w:rsid w:val="00DC3EDE"/>
    <w:rsid w:val="00DC5F70"/>
    <w:rsid w:val="00DC7517"/>
    <w:rsid w:val="00DD5883"/>
    <w:rsid w:val="00DE0B71"/>
    <w:rsid w:val="00DE58B1"/>
    <w:rsid w:val="00DF7EC5"/>
    <w:rsid w:val="00E12825"/>
    <w:rsid w:val="00E12F87"/>
    <w:rsid w:val="00E2363B"/>
    <w:rsid w:val="00E23821"/>
    <w:rsid w:val="00E26B29"/>
    <w:rsid w:val="00E321E2"/>
    <w:rsid w:val="00E46FBB"/>
    <w:rsid w:val="00E475A8"/>
    <w:rsid w:val="00E501C5"/>
    <w:rsid w:val="00E50DFC"/>
    <w:rsid w:val="00E51478"/>
    <w:rsid w:val="00E6329A"/>
    <w:rsid w:val="00E7021F"/>
    <w:rsid w:val="00E7188D"/>
    <w:rsid w:val="00E75614"/>
    <w:rsid w:val="00E75A54"/>
    <w:rsid w:val="00E81D94"/>
    <w:rsid w:val="00E839D5"/>
    <w:rsid w:val="00EB6F15"/>
    <w:rsid w:val="00ED1744"/>
    <w:rsid w:val="00ED41D1"/>
    <w:rsid w:val="00ED7789"/>
    <w:rsid w:val="00EE6A2F"/>
    <w:rsid w:val="00EF01BC"/>
    <w:rsid w:val="00EF161B"/>
    <w:rsid w:val="00F124D3"/>
    <w:rsid w:val="00F13058"/>
    <w:rsid w:val="00F35E97"/>
    <w:rsid w:val="00F52819"/>
    <w:rsid w:val="00F54CE8"/>
    <w:rsid w:val="00F76187"/>
    <w:rsid w:val="00F80FE4"/>
    <w:rsid w:val="00F832D9"/>
    <w:rsid w:val="00FA160E"/>
    <w:rsid w:val="00FD08E2"/>
    <w:rsid w:val="00FE0DAA"/>
    <w:rsid w:val="00FE1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9B6"/>
  </w:style>
  <w:style w:type="paragraph" w:styleId="a5">
    <w:name w:val="footer"/>
    <w:basedOn w:val="a"/>
    <w:link w:val="a6"/>
    <w:uiPriority w:val="99"/>
    <w:unhideWhenUsed/>
    <w:rsid w:val="0026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9B6"/>
  </w:style>
  <w:style w:type="paragraph" w:styleId="a7">
    <w:name w:val="Balloon Text"/>
    <w:basedOn w:val="a"/>
    <w:link w:val="a8"/>
    <w:uiPriority w:val="99"/>
    <w:semiHidden/>
    <w:unhideWhenUsed/>
    <w:rsid w:val="00C0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B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5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3946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94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Базовый"/>
    <w:rsid w:val="0039467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E4E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9B6"/>
  </w:style>
  <w:style w:type="paragraph" w:styleId="a5">
    <w:name w:val="footer"/>
    <w:basedOn w:val="a"/>
    <w:link w:val="a6"/>
    <w:uiPriority w:val="99"/>
    <w:unhideWhenUsed/>
    <w:rsid w:val="0026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9B6"/>
  </w:style>
  <w:style w:type="paragraph" w:styleId="a7">
    <w:name w:val="Balloon Text"/>
    <w:basedOn w:val="a"/>
    <w:link w:val="a8"/>
    <w:uiPriority w:val="99"/>
    <w:semiHidden/>
    <w:unhideWhenUsed/>
    <w:rsid w:val="00C0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7B3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F5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39467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946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Базовый"/>
    <w:rsid w:val="00394676"/>
    <w:pPr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E4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fir.by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lena-export@zefir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sheer@zefir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imakov_export@zefi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xport@zefir.by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877A8-17F8-47FB-8C65-8043DDA4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айкач О.А.</cp:lastModifiedBy>
  <cp:revision>2</cp:revision>
  <cp:lastPrinted>2020-04-16T13:25:00Z</cp:lastPrinted>
  <dcterms:created xsi:type="dcterms:W3CDTF">2020-04-29T11:58:00Z</dcterms:created>
  <dcterms:modified xsi:type="dcterms:W3CDTF">2020-04-29T11:58:00Z</dcterms:modified>
</cp:coreProperties>
</file>